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3E8D3" w14:textId="15EC1F5D" w:rsidR="00A9765E" w:rsidRDefault="002A2292" w:rsidP="00334A43">
      <w:pPr>
        <w:jc w:val="righ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EB0FF6" wp14:editId="0E7F4C9E">
                <wp:simplePos x="0" y="0"/>
                <wp:positionH relativeFrom="column">
                  <wp:posOffset>6181725</wp:posOffset>
                </wp:positionH>
                <wp:positionV relativeFrom="paragraph">
                  <wp:posOffset>-307232</wp:posOffset>
                </wp:positionV>
                <wp:extent cx="889000" cy="28956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43605" w14:textId="2EDE4217" w:rsidR="002A2292" w:rsidRDefault="002A2292" w:rsidP="002A2292">
                            <w:pPr>
                              <w:jc w:val="right"/>
                            </w:pPr>
                            <w:r w:rsidRPr="00C6771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F – 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486.75pt;margin-top:-24.2pt;width:70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" filled="f" stroked="f" strokeweight=".5pt">
                <v:textbox>
                  <w:txbxContent>
                    <w:p w14:paraId="23D43605" w14:textId="2EDE4217" w:rsidR="002A2292" w:rsidRDefault="002A2292" w:rsidP="002A2292">
                      <w:pPr>
                        <w:jc w:val="right"/>
                      </w:pPr>
                      <w:bookmarkStart w:id="1" w:name="_GoBack"/>
                      <w:r w:rsidRPr="00C67714">
                        <w:rPr>
                          <w:rFonts w:ascii="Arial" w:hAnsi="Arial" w:cs="Arial"/>
                          <w:b/>
                          <w:sz w:val="28"/>
                        </w:rPr>
                        <w:t>F – 0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0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67714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1D86D" wp14:editId="16B9417D">
                <wp:simplePos x="0" y="0"/>
                <wp:positionH relativeFrom="column">
                  <wp:posOffset>5581650</wp:posOffset>
                </wp:positionH>
                <wp:positionV relativeFrom="paragraph">
                  <wp:posOffset>-1250315</wp:posOffset>
                </wp:positionV>
                <wp:extent cx="889000" cy="28956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E4BCE" w14:textId="23C8B245" w:rsidR="00C67714" w:rsidRDefault="00C67714" w:rsidP="00C67714">
                            <w:pPr>
                              <w:jc w:val="right"/>
                            </w:pPr>
                            <w:r w:rsidRPr="00C6771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F – 0</w:t>
                            </w:r>
                            <w:r w:rsidR="00334A4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431D86D" id="Caixa de Texto 2" o:spid="_x0000_s1027" type="#_x0000_t202" style="position:absolute;left:0;text-align:left;margin-left:439.5pt;margin-top:-98.45pt;width:70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" filled="f" stroked="f" strokeweight=".5pt">
                <v:textbox>
                  <w:txbxContent>
                    <w:p w14:paraId="31BE4BCE" w14:textId="23C8B245" w:rsidR="00C67714" w:rsidRDefault="00C67714" w:rsidP="00C67714">
                      <w:pPr>
                        <w:jc w:val="right"/>
                      </w:pPr>
                      <w:r w:rsidRPr="00C67714">
                        <w:rPr>
                          <w:rFonts w:ascii="Arial" w:hAnsi="Arial" w:cs="Arial"/>
                          <w:b/>
                          <w:sz w:val="28"/>
                        </w:rPr>
                        <w:t xml:space="preserve">F – </w:t>
                      </w:r>
                      <w:proofErr w:type="gramStart"/>
                      <w:r w:rsidRPr="00C67714">
                        <w:rPr>
                          <w:rFonts w:ascii="Arial" w:hAnsi="Arial" w:cs="Arial"/>
                          <w:b/>
                          <w:sz w:val="28"/>
                        </w:rPr>
                        <w:t>0</w:t>
                      </w:r>
                      <w:r w:rsidR="00334A43">
                        <w:rPr>
                          <w:rFonts w:ascii="Arial" w:hAnsi="Arial" w:cs="Arial"/>
                          <w:b/>
                          <w:sz w:val="28"/>
                        </w:rPr>
                        <w:t>0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26799D4" w14:textId="5BD750F5" w:rsidR="00A9765E" w:rsidRDefault="00A9765E" w:rsidP="00334A43">
      <w:pPr>
        <w:jc w:val="center"/>
        <w:rPr>
          <w:rFonts w:ascii="Arial" w:hAnsi="Arial" w:cs="Arial"/>
          <w:b/>
          <w:sz w:val="28"/>
        </w:rPr>
      </w:pPr>
      <w:bookmarkStart w:id="0" w:name="_Hlk492829034"/>
      <w:bookmarkEnd w:id="0"/>
    </w:p>
    <w:p w14:paraId="2BD0E607" w14:textId="13C06676" w:rsidR="00334A43" w:rsidRDefault="00C67714" w:rsidP="00334A43">
      <w:pPr>
        <w:jc w:val="center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85362E" w14:textId="34EAC326" w:rsidR="00A9765E" w:rsidRDefault="00C67714" w:rsidP="006A577E">
      <w:r>
        <w:t xml:space="preserve">    </w:t>
      </w:r>
    </w:p>
    <w:tbl>
      <w:tblPr>
        <w:tblStyle w:val="Tabelacomgrade"/>
        <w:tblW w:w="0" w:type="auto"/>
        <w:tblLayout w:type="fixed"/>
        <w:tblCellMar>
          <w:top w:w="85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07"/>
        <w:gridCol w:w="2268"/>
        <w:gridCol w:w="709"/>
        <w:gridCol w:w="1418"/>
        <w:gridCol w:w="2674"/>
      </w:tblGrid>
      <w:tr w:rsidR="00334A43" w14:paraId="7B0B3786" w14:textId="77777777" w:rsidTr="00A15D22">
        <w:trPr>
          <w:trHeight w:val="851"/>
        </w:trPr>
        <w:tc>
          <w:tcPr>
            <w:tcW w:w="104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  <w:vAlign w:val="center"/>
          </w:tcPr>
          <w:p w14:paraId="2C4E4A98" w14:textId="57277CC8" w:rsidR="00334A43" w:rsidRPr="0029618D" w:rsidRDefault="002A2292" w:rsidP="00334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8658115" wp14:editId="0817F8D9">
                  <wp:simplePos x="0" y="0"/>
                  <wp:positionH relativeFrom="column">
                    <wp:posOffset>5827395</wp:posOffset>
                  </wp:positionH>
                  <wp:positionV relativeFrom="paragraph">
                    <wp:posOffset>-1270</wp:posOffset>
                  </wp:positionV>
                  <wp:extent cx="812165" cy="614045"/>
                  <wp:effectExtent l="0" t="0" r="6985" b="0"/>
                  <wp:wrapThrough wrapText="bothSides">
                    <wp:wrapPolygon edited="0">
                      <wp:start x="0" y="0"/>
                      <wp:lineTo x="0" y="20774"/>
                      <wp:lineTo x="21279" y="20774"/>
                      <wp:lineTo x="21279" y="0"/>
                      <wp:lineTo x="0" y="0"/>
                    </wp:wrapPolygon>
                  </wp:wrapThrough>
                  <wp:docPr id="1" name="Imagem 1" descr="NUT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T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4A43" w:rsidRPr="0029618D">
              <w:rPr>
                <w:rFonts w:ascii="Arial" w:hAnsi="Arial" w:cs="Arial"/>
                <w:b/>
                <w:sz w:val="20"/>
                <w:szCs w:val="20"/>
              </w:rPr>
              <w:t>FORMULÁRIO DE SOLICITAÇÃO DE GRAVAÇÃO</w:t>
            </w:r>
          </w:p>
          <w:p w14:paraId="52908275" w14:textId="0B2DF830" w:rsidR="00334A43" w:rsidRPr="0029618D" w:rsidRDefault="00334A43" w:rsidP="0033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18D">
              <w:rPr>
                <w:rFonts w:ascii="Arial" w:hAnsi="Arial" w:cs="Arial"/>
                <w:sz w:val="20"/>
                <w:szCs w:val="20"/>
              </w:rPr>
              <w:t xml:space="preserve">AS SOLICITAÇÕES DEVEM SER ENCAMINHADAS AO NUTS COM ANTECEDÊNCIA DE PELO MENOS </w:t>
            </w:r>
            <w:proofErr w:type="gramStart"/>
            <w:r w:rsidRPr="0029618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9618D">
              <w:rPr>
                <w:rFonts w:ascii="Arial" w:hAnsi="Arial" w:cs="Arial"/>
                <w:sz w:val="20"/>
                <w:szCs w:val="20"/>
              </w:rPr>
              <w:t xml:space="preserve"> SEMANA DA DATA </w:t>
            </w:r>
            <w:r w:rsidR="006A577E">
              <w:rPr>
                <w:rFonts w:ascii="Arial" w:hAnsi="Arial" w:cs="Arial"/>
                <w:sz w:val="20"/>
                <w:szCs w:val="20"/>
              </w:rPr>
              <w:t>DE INTERESSE</w:t>
            </w:r>
          </w:p>
          <w:p w14:paraId="0CE9A929" w14:textId="77777777" w:rsidR="00334A43" w:rsidRPr="00632E10" w:rsidRDefault="00D82AF2" w:rsidP="00334A43">
            <w:pPr>
              <w:jc w:val="center"/>
              <w:rPr>
                <w:rFonts w:ascii="Arial" w:hAnsi="Arial" w:cs="Arial"/>
                <w:b/>
              </w:rPr>
            </w:pPr>
            <w:hyperlink r:id="rId10" w:history="1">
              <w:r w:rsidR="00334A43" w:rsidRPr="0029618D">
                <w:rPr>
                  <w:rStyle w:val="Hyperlink"/>
                  <w:rFonts w:ascii="Arial" w:hAnsi="Arial" w:cs="Arial"/>
                </w:rPr>
                <w:t>nuts@ufba.br</w:t>
              </w:r>
            </w:hyperlink>
            <w:r w:rsidR="00334A43" w:rsidRPr="0029618D">
              <w:rPr>
                <w:rFonts w:ascii="Arial" w:hAnsi="Arial" w:cs="Arial"/>
                <w:sz w:val="20"/>
                <w:szCs w:val="20"/>
              </w:rPr>
              <w:t xml:space="preserve"> /3283.8331</w:t>
            </w:r>
          </w:p>
        </w:tc>
      </w:tr>
      <w:tr w:rsidR="00334A43" w14:paraId="0D6436B8" w14:textId="77777777" w:rsidTr="00A15D22">
        <w:trPr>
          <w:trHeight w:hRule="exact" w:val="567"/>
        </w:trPr>
        <w:tc>
          <w:tcPr>
            <w:tcW w:w="7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0145" w14:textId="77777777" w:rsidR="00334A43" w:rsidRPr="0029618D" w:rsidRDefault="00334A43" w:rsidP="00334A4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618D">
              <w:rPr>
                <w:rFonts w:ascii="Arial" w:hAnsi="Arial" w:cs="Arial"/>
                <w:b/>
                <w:sz w:val="16"/>
                <w:szCs w:val="16"/>
              </w:rPr>
              <w:t>NOME DO SOLICITANTE: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9BFE" w14:textId="77777777" w:rsidR="00334A43" w:rsidRPr="0029618D" w:rsidRDefault="00334A43" w:rsidP="00334A4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618D">
              <w:rPr>
                <w:rFonts w:ascii="Arial" w:hAnsi="Arial" w:cs="Arial"/>
                <w:b/>
                <w:sz w:val="16"/>
                <w:szCs w:val="16"/>
              </w:rPr>
              <w:t>CARGO / FUNÇÃO:</w:t>
            </w:r>
          </w:p>
        </w:tc>
      </w:tr>
      <w:tr w:rsidR="00334A43" w14:paraId="7F03C3EB" w14:textId="77777777" w:rsidTr="00A15D22">
        <w:trPr>
          <w:trHeight w:hRule="exact" w:val="567"/>
        </w:trPr>
        <w:tc>
          <w:tcPr>
            <w:tcW w:w="3407" w:type="dxa"/>
            <w:tcBorders>
              <w:top w:val="single" w:sz="4" w:space="0" w:color="auto"/>
            </w:tcBorders>
          </w:tcPr>
          <w:p w14:paraId="5893E358" w14:textId="77777777" w:rsidR="00334A43" w:rsidRPr="0029618D" w:rsidRDefault="00334A43" w:rsidP="00334A4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618D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C859125" w14:textId="77777777" w:rsidR="00334A43" w:rsidRPr="0029618D" w:rsidRDefault="00334A43" w:rsidP="00334A4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618D">
              <w:rPr>
                <w:rFonts w:ascii="Arial" w:hAnsi="Arial" w:cs="Arial"/>
                <w:b/>
                <w:sz w:val="16"/>
                <w:szCs w:val="16"/>
              </w:rPr>
              <w:t>TEL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6B1DFAAD" w14:textId="77777777" w:rsidR="00334A43" w:rsidRPr="0029618D" w:rsidRDefault="00334A43" w:rsidP="00334A4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618D">
              <w:rPr>
                <w:rFonts w:ascii="Arial" w:hAnsi="Arial" w:cs="Arial"/>
                <w:b/>
                <w:sz w:val="16"/>
                <w:szCs w:val="16"/>
              </w:rPr>
              <w:t>UNIDADE:</w:t>
            </w:r>
          </w:p>
        </w:tc>
        <w:tc>
          <w:tcPr>
            <w:tcW w:w="2674" w:type="dxa"/>
            <w:tcBorders>
              <w:top w:val="single" w:sz="4" w:space="0" w:color="auto"/>
            </w:tcBorders>
          </w:tcPr>
          <w:p w14:paraId="7826AE90" w14:textId="77777777" w:rsidR="00334A43" w:rsidRPr="0029618D" w:rsidRDefault="00334A43" w:rsidP="00334A4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618D">
              <w:rPr>
                <w:rFonts w:ascii="Arial" w:hAnsi="Arial" w:cs="Arial"/>
                <w:b/>
                <w:sz w:val="16"/>
                <w:szCs w:val="16"/>
              </w:rPr>
              <w:t>DEPARTAMENTO /</w:t>
            </w:r>
            <w:proofErr w:type="gramStart"/>
            <w:r w:rsidRPr="0029618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gramEnd"/>
            <w:r w:rsidRPr="0029618D">
              <w:rPr>
                <w:rFonts w:ascii="Arial" w:hAnsi="Arial" w:cs="Arial"/>
                <w:b/>
                <w:sz w:val="16"/>
                <w:szCs w:val="16"/>
              </w:rPr>
              <w:t>SETOR:</w:t>
            </w:r>
          </w:p>
        </w:tc>
      </w:tr>
      <w:tr w:rsidR="00334A43" w:rsidRPr="007C219A" w14:paraId="2E510819" w14:textId="77777777" w:rsidTr="00A15D22">
        <w:trPr>
          <w:trHeight w:val="807"/>
        </w:trPr>
        <w:tc>
          <w:tcPr>
            <w:tcW w:w="10476" w:type="dxa"/>
            <w:gridSpan w:val="5"/>
            <w:shd w:val="clear" w:color="auto" w:fill="auto"/>
            <w:vAlign w:val="center"/>
          </w:tcPr>
          <w:p w14:paraId="4E800714" w14:textId="77777777" w:rsidR="00334A43" w:rsidRPr="0029618D" w:rsidRDefault="00334A43" w:rsidP="00334A43">
            <w:pPr>
              <w:spacing w:before="40" w:after="40" w:line="36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29618D">
              <w:rPr>
                <w:rFonts w:ascii="Arial" w:hAnsi="Arial" w:cs="Arial"/>
                <w:b/>
                <w:sz w:val="16"/>
                <w:szCs w:val="18"/>
              </w:rPr>
              <w:t>CARACTERÍSTICA DA GRAVAÇÃO:</w:t>
            </w:r>
          </w:p>
          <w:p w14:paraId="209C7C15" w14:textId="77777777" w:rsidR="00334A43" w:rsidRPr="003A1339" w:rsidRDefault="00334A43" w:rsidP="00334A43">
            <w:pPr>
              <w:spacing w:before="40" w:after="40" w:line="36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9618D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29618D">
              <w:rPr>
                <w:rFonts w:ascii="Arial" w:hAnsi="Arial" w:cs="Arial"/>
                <w:sz w:val="18"/>
                <w:szCs w:val="18"/>
              </w:rPr>
              <w:t xml:space="preserve"> VÍDEO-AULA     </w:t>
            </w:r>
            <w:r w:rsidRPr="0029618D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29618D">
              <w:rPr>
                <w:rFonts w:ascii="Arial" w:hAnsi="Arial" w:cs="Arial"/>
                <w:sz w:val="18"/>
                <w:szCs w:val="18"/>
              </w:rPr>
              <w:t xml:space="preserve"> TUTORIAL     </w:t>
            </w:r>
            <w:r w:rsidRPr="0029618D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29618D">
              <w:rPr>
                <w:rFonts w:ascii="Arial" w:hAnsi="Arial" w:cs="Arial"/>
                <w:sz w:val="18"/>
                <w:szCs w:val="18"/>
              </w:rPr>
              <w:t xml:space="preserve"> DISCUSSÃO     </w:t>
            </w:r>
            <w:r w:rsidRPr="0029618D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29618D">
              <w:rPr>
                <w:rFonts w:ascii="Arial" w:hAnsi="Arial" w:cs="Arial"/>
                <w:sz w:val="18"/>
                <w:szCs w:val="18"/>
              </w:rPr>
              <w:t xml:space="preserve"> VÍDEO PRODUÇÃO</w:t>
            </w:r>
            <w:proofErr w:type="gramStart"/>
            <w:r w:rsidRPr="0029618D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 w:rsidRPr="0029618D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29618D">
              <w:rPr>
                <w:rFonts w:ascii="Arial" w:hAnsi="Arial" w:cs="Arial"/>
                <w:sz w:val="18"/>
                <w:szCs w:val="18"/>
              </w:rPr>
              <w:t xml:space="preserve"> OUTRO     QUAL: _______________________</w:t>
            </w:r>
          </w:p>
        </w:tc>
      </w:tr>
      <w:tr w:rsidR="00334A43" w:rsidRPr="00B72A24" w14:paraId="0C6412AA" w14:textId="77777777" w:rsidTr="00A15D22">
        <w:trPr>
          <w:trHeight w:val="1847"/>
        </w:trPr>
        <w:tc>
          <w:tcPr>
            <w:tcW w:w="6384" w:type="dxa"/>
            <w:gridSpan w:val="3"/>
          </w:tcPr>
          <w:p w14:paraId="75B07215" w14:textId="77777777" w:rsidR="00334A43" w:rsidRPr="0029618D" w:rsidRDefault="00334A43" w:rsidP="00334A43">
            <w:pPr>
              <w:spacing w:before="40" w:after="4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618D">
              <w:rPr>
                <w:rFonts w:ascii="Arial" w:hAnsi="Arial" w:cs="Arial"/>
                <w:b/>
                <w:sz w:val="16"/>
                <w:szCs w:val="16"/>
              </w:rPr>
              <w:t xml:space="preserve">DISPONIBILIDADE DO SOLICITANTE (informe pelo menos </w:t>
            </w:r>
            <w:proofErr w:type="gramStart"/>
            <w:r w:rsidRPr="0029618D">
              <w:rPr>
                <w:rFonts w:ascii="Arial" w:hAnsi="Arial" w:cs="Arial"/>
                <w:b/>
                <w:sz w:val="16"/>
                <w:szCs w:val="16"/>
              </w:rPr>
              <w:t>3</w:t>
            </w:r>
            <w:proofErr w:type="gramEnd"/>
            <w:r w:rsidRPr="0029618D">
              <w:rPr>
                <w:rFonts w:ascii="Arial" w:hAnsi="Arial" w:cs="Arial"/>
                <w:b/>
                <w:sz w:val="16"/>
                <w:szCs w:val="16"/>
              </w:rPr>
              <w:t xml:space="preserve"> horários possíveis):</w:t>
            </w:r>
          </w:p>
          <w:p w14:paraId="0D158904" w14:textId="77777777" w:rsidR="00334A43" w:rsidRPr="000B240A" w:rsidRDefault="00334A43" w:rsidP="00334A43">
            <w:pPr>
              <w:spacing w:before="40" w:after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6447F">
              <w:rPr>
                <w:rFonts w:ascii="Arial" w:hAnsi="Arial" w:cs="Arial"/>
                <w:sz w:val="20"/>
                <w:szCs w:val="16"/>
              </w:rPr>
              <w:sym w:font="Symbol" w:char="F0F0"/>
            </w:r>
            <w:r>
              <w:rPr>
                <w:rFonts w:ascii="Arial" w:hAnsi="Arial" w:cs="Arial"/>
                <w:sz w:val="16"/>
                <w:szCs w:val="16"/>
              </w:rPr>
              <w:t xml:space="preserve"> SEG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(1)  </w:t>
            </w:r>
            <w:r w:rsidRPr="00072A04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072A0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à</w:t>
            </w:r>
            <w:r w:rsidRPr="00072A04">
              <w:rPr>
                <w:rFonts w:ascii="Arial" w:hAnsi="Arial" w:cs="Arial"/>
                <w:sz w:val="16"/>
                <w:szCs w:val="16"/>
              </w:rPr>
              <w:t>s  ____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072A0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(2)  </w:t>
            </w:r>
            <w:r w:rsidRPr="00072A04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072A0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à</w:t>
            </w:r>
            <w:r w:rsidRPr="00072A04">
              <w:rPr>
                <w:rFonts w:ascii="Arial" w:hAnsi="Arial" w:cs="Arial"/>
                <w:sz w:val="16"/>
                <w:szCs w:val="16"/>
              </w:rPr>
              <w:t>s  ____</w:t>
            </w:r>
            <w:r>
              <w:rPr>
                <w:rFonts w:ascii="Arial" w:hAnsi="Arial" w:cs="Arial"/>
                <w:sz w:val="16"/>
                <w:szCs w:val="16"/>
              </w:rPr>
              <w:t xml:space="preserve">h     (3)  </w:t>
            </w:r>
            <w:r w:rsidRPr="00072A04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072A0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à</w:t>
            </w:r>
            <w:r w:rsidRPr="00072A04">
              <w:rPr>
                <w:rFonts w:ascii="Arial" w:hAnsi="Arial" w:cs="Arial"/>
                <w:sz w:val="16"/>
                <w:szCs w:val="16"/>
              </w:rPr>
              <w:t>s  ____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  <w:p w14:paraId="0E361BD3" w14:textId="77777777" w:rsidR="00334A43" w:rsidRDefault="00334A43" w:rsidP="00334A43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r w:rsidRPr="0036447F">
              <w:rPr>
                <w:rFonts w:ascii="Arial" w:hAnsi="Arial" w:cs="Arial"/>
                <w:sz w:val="20"/>
                <w:szCs w:val="16"/>
              </w:rPr>
              <w:sym w:font="Symbol" w:char="F0F0"/>
            </w:r>
            <w:r>
              <w:rPr>
                <w:rFonts w:ascii="Arial" w:hAnsi="Arial" w:cs="Arial"/>
                <w:sz w:val="16"/>
                <w:szCs w:val="16"/>
              </w:rPr>
              <w:t xml:space="preserve"> TER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(1)  </w:t>
            </w:r>
            <w:r w:rsidRPr="00072A04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072A0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à</w:t>
            </w:r>
            <w:r w:rsidRPr="00072A04">
              <w:rPr>
                <w:rFonts w:ascii="Arial" w:hAnsi="Arial" w:cs="Arial"/>
                <w:sz w:val="16"/>
                <w:szCs w:val="16"/>
              </w:rPr>
              <w:t>s  ____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072A0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(2)  </w:t>
            </w:r>
            <w:r w:rsidRPr="00072A04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072A0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à</w:t>
            </w:r>
            <w:r w:rsidRPr="00072A04">
              <w:rPr>
                <w:rFonts w:ascii="Arial" w:hAnsi="Arial" w:cs="Arial"/>
                <w:sz w:val="16"/>
                <w:szCs w:val="16"/>
              </w:rPr>
              <w:t>s  ____</w:t>
            </w:r>
            <w:r>
              <w:rPr>
                <w:rFonts w:ascii="Arial" w:hAnsi="Arial" w:cs="Arial"/>
                <w:sz w:val="16"/>
                <w:szCs w:val="16"/>
              </w:rPr>
              <w:t xml:space="preserve">h     (3)  </w:t>
            </w:r>
            <w:r w:rsidRPr="00072A04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072A0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à</w:t>
            </w:r>
            <w:r w:rsidRPr="00072A04">
              <w:rPr>
                <w:rFonts w:ascii="Arial" w:hAnsi="Arial" w:cs="Arial"/>
                <w:sz w:val="16"/>
                <w:szCs w:val="16"/>
              </w:rPr>
              <w:t>s  ____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7B36A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CD61810" w14:textId="77777777" w:rsidR="00334A43" w:rsidRDefault="00334A43" w:rsidP="00334A43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r w:rsidRPr="0036447F">
              <w:rPr>
                <w:rFonts w:ascii="Arial" w:hAnsi="Arial" w:cs="Arial"/>
                <w:sz w:val="20"/>
                <w:szCs w:val="16"/>
              </w:rPr>
              <w:sym w:font="Symbol" w:char="F0F0"/>
            </w:r>
            <w:r>
              <w:rPr>
                <w:rFonts w:ascii="Arial" w:hAnsi="Arial" w:cs="Arial"/>
                <w:sz w:val="16"/>
                <w:szCs w:val="16"/>
              </w:rPr>
              <w:t xml:space="preserve"> QUA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(1)  </w:t>
            </w:r>
            <w:r w:rsidRPr="00072A04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072A0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à</w:t>
            </w:r>
            <w:r w:rsidRPr="00072A04">
              <w:rPr>
                <w:rFonts w:ascii="Arial" w:hAnsi="Arial" w:cs="Arial"/>
                <w:sz w:val="16"/>
                <w:szCs w:val="16"/>
              </w:rPr>
              <w:t>s  ____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072A0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(2)  </w:t>
            </w:r>
            <w:r w:rsidRPr="00072A04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072A0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à</w:t>
            </w:r>
            <w:r w:rsidRPr="00072A04">
              <w:rPr>
                <w:rFonts w:ascii="Arial" w:hAnsi="Arial" w:cs="Arial"/>
                <w:sz w:val="16"/>
                <w:szCs w:val="16"/>
              </w:rPr>
              <w:t>s  ____</w:t>
            </w:r>
            <w:r>
              <w:rPr>
                <w:rFonts w:ascii="Arial" w:hAnsi="Arial" w:cs="Arial"/>
                <w:sz w:val="16"/>
                <w:szCs w:val="16"/>
              </w:rPr>
              <w:t xml:space="preserve">h     (3)  </w:t>
            </w:r>
            <w:r w:rsidRPr="00072A04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072A0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à</w:t>
            </w:r>
            <w:r w:rsidRPr="00072A04">
              <w:rPr>
                <w:rFonts w:ascii="Arial" w:hAnsi="Arial" w:cs="Arial"/>
                <w:sz w:val="16"/>
                <w:szCs w:val="16"/>
              </w:rPr>
              <w:t>s  ____</w:t>
            </w:r>
            <w:r>
              <w:rPr>
                <w:rFonts w:ascii="Arial" w:hAnsi="Arial" w:cs="Arial"/>
                <w:sz w:val="16"/>
                <w:szCs w:val="16"/>
              </w:rPr>
              <w:t xml:space="preserve">h  </w:t>
            </w:r>
          </w:p>
          <w:p w14:paraId="4C65F04F" w14:textId="77777777" w:rsidR="00334A43" w:rsidRDefault="00334A43" w:rsidP="00334A43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r w:rsidRPr="0036447F">
              <w:rPr>
                <w:rFonts w:ascii="Arial" w:hAnsi="Arial" w:cs="Arial"/>
                <w:sz w:val="20"/>
                <w:szCs w:val="16"/>
              </w:rPr>
              <w:sym w:font="Symbol" w:char="F0F0"/>
            </w:r>
            <w:r w:rsidRPr="00B6327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QUI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(1)  </w:t>
            </w:r>
            <w:r w:rsidRPr="00072A04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072A0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à</w:t>
            </w:r>
            <w:r w:rsidRPr="00072A04">
              <w:rPr>
                <w:rFonts w:ascii="Arial" w:hAnsi="Arial" w:cs="Arial"/>
                <w:sz w:val="16"/>
                <w:szCs w:val="16"/>
              </w:rPr>
              <w:t>s  ____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072A0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(2)  </w:t>
            </w:r>
            <w:r w:rsidRPr="00072A04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072A0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à</w:t>
            </w:r>
            <w:r w:rsidRPr="00072A04">
              <w:rPr>
                <w:rFonts w:ascii="Arial" w:hAnsi="Arial" w:cs="Arial"/>
                <w:sz w:val="16"/>
                <w:szCs w:val="16"/>
              </w:rPr>
              <w:t>s  ____</w:t>
            </w:r>
            <w:r>
              <w:rPr>
                <w:rFonts w:ascii="Arial" w:hAnsi="Arial" w:cs="Arial"/>
                <w:sz w:val="16"/>
                <w:szCs w:val="16"/>
              </w:rPr>
              <w:t xml:space="preserve">h     (3)  </w:t>
            </w:r>
            <w:r w:rsidRPr="00072A04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072A0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à</w:t>
            </w:r>
            <w:r w:rsidRPr="00072A04">
              <w:rPr>
                <w:rFonts w:ascii="Arial" w:hAnsi="Arial" w:cs="Arial"/>
                <w:sz w:val="16"/>
                <w:szCs w:val="16"/>
              </w:rPr>
              <w:t>s  ____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  <w:p w14:paraId="7DC0E003" w14:textId="77777777" w:rsidR="00334A43" w:rsidRPr="00072A04" w:rsidRDefault="00334A43" w:rsidP="00334A43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r w:rsidRPr="0036447F">
              <w:rPr>
                <w:rFonts w:ascii="Arial" w:hAnsi="Arial" w:cs="Arial"/>
                <w:sz w:val="20"/>
                <w:szCs w:val="16"/>
              </w:rPr>
              <w:sym w:font="Symbol" w:char="F0F0"/>
            </w:r>
            <w:r>
              <w:rPr>
                <w:rFonts w:ascii="Arial" w:hAnsi="Arial" w:cs="Arial"/>
                <w:sz w:val="16"/>
                <w:szCs w:val="16"/>
              </w:rPr>
              <w:t xml:space="preserve"> SEX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(1)  </w:t>
            </w:r>
            <w:r w:rsidRPr="00072A04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072A0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à</w:t>
            </w:r>
            <w:r w:rsidRPr="00072A04">
              <w:rPr>
                <w:rFonts w:ascii="Arial" w:hAnsi="Arial" w:cs="Arial"/>
                <w:sz w:val="16"/>
                <w:szCs w:val="16"/>
              </w:rPr>
              <w:t>s  ____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072A0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(2)  </w:t>
            </w:r>
            <w:r w:rsidRPr="00072A04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072A0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à</w:t>
            </w:r>
            <w:r w:rsidRPr="00072A04">
              <w:rPr>
                <w:rFonts w:ascii="Arial" w:hAnsi="Arial" w:cs="Arial"/>
                <w:sz w:val="16"/>
                <w:szCs w:val="16"/>
              </w:rPr>
              <w:t>s  ____</w:t>
            </w:r>
            <w:r>
              <w:rPr>
                <w:rFonts w:ascii="Arial" w:hAnsi="Arial" w:cs="Arial"/>
                <w:sz w:val="16"/>
                <w:szCs w:val="16"/>
              </w:rPr>
              <w:t xml:space="preserve">h     (3)  </w:t>
            </w:r>
            <w:r w:rsidRPr="00072A04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072A0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à</w:t>
            </w:r>
            <w:r w:rsidRPr="00072A04">
              <w:rPr>
                <w:rFonts w:ascii="Arial" w:hAnsi="Arial" w:cs="Arial"/>
                <w:sz w:val="16"/>
                <w:szCs w:val="16"/>
              </w:rPr>
              <w:t>s  ____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4092" w:type="dxa"/>
            <w:gridSpan w:val="2"/>
          </w:tcPr>
          <w:p w14:paraId="6B5EC0B5" w14:textId="77777777" w:rsidR="00334A43" w:rsidRPr="00FB0B5C" w:rsidRDefault="00334A43" w:rsidP="00334A43">
            <w:pPr>
              <w:spacing w:before="40" w:after="4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B0B5C">
              <w:rPr>
                <w:rFonts w:ascii="Arial" w:hAnsi="Arial" w:cs="Arial"/>
                <w:b/>
                <w:sz w:val="16"/>
                <w:szCs w:val="16"/>
              </w:rPr>
              <w:t>TEMPO MÉDIO DE CADA GRAVAÇÃO:</w:t>
            </w:r>
          </w:p>
          <w:p w14:paraId="2D13D611" w14:textId="77777777" w:rsidR="00334A43" w:rsidRPr="00334A43" w:rsidRDefault="00334A43" w:rsidP="00334A43">
            <w:pPr>
              <w:spacing w:before="40" w:after="40" w:line="36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6447F">
              <w:rPr>
                <w:rFonts w:ascii="Arial" w:hAnsi="Arial" w:cs="Arial"/>
                <w:sz w:val="20"/>
                <w:szCs w:val="16"/>
              </w:rPr>
              <w:sym w:font="Symbol" w:char="F0F0"/>
            </w:r>
            <w:r w:rsidRPr="00334A43">
              <w:rPr>
                <w:rFonts w:ascii="Arial" w:hAnsi="Arial" w:cs="Arial"/>
                <w:sz w:val="16"/>
                <w:szCs w:val="16"/>
                <w:lang w:val="es-ES"/>
              </w:rPr>
              <w:t xml:space="preserve">10 min   </w:t>
            </w:r>
            <w:r w:rsidRPr="0036447F">
              <w:rPr>
                <w:rFonts w:ascii="Arial" w:hAnsi="Arial" w:cs="Arial"/>
                <w:sz w:val="20"/>
                <w:szCs w:val="16"/>
              </w:rPr>
              <w:sym w:font="Symbol" w:char="F0F0"/>
            </w:r>
            <w:r w:rsidRPr="00334A43">
              <w:rPr>
                <w:rFonts w:ascii="Arial" w:hAnsi="Arial" w:cs="Arial"/>
                <w:sz w:val="16"/>
                <w:szCs w:val="16"/>
                <w:lang w:val="es-ES"/>
              </w:rPr>
              <w:t xml:space="preserve"> 15 min  </w:t>
            </w:r>
            <w:r w:rsidRPr="0036447F">
              <w:rPr>
                <w:rFonts w:ascii="Arial" w:hAnsi="Arial" w:cs="Arial"/>
                <w:sz w:val="20"/>
                <w:szCs w:val="16"/>
              </w:rPr>
              <w:sym w:font="Symbol" w:char="F0F0"/>
            </w:r>
            <w:r w:rsidRPr="00334A43">
              <w:rPr>
                <w:rFonts w:ascii="Arial" w:hAnsi="Arial" w:cs="Arial"/>
                <w:sz w:val="16"/>
                <w:szCs w:val="16"/>
                <w:lang w:val="es-ES"/>
              </w:rPr>
              <w:t xml:space="preserve"> 20 min  </w:t>
            </w:r>
            <w:r w:rsidRPr="0036447F">
              <w:rPr>
                <w:rFonts w:ascii="Arial" w:hAnsi="Arial" w:cs="Arial"/>
                <w:sz w:val="20"/>
                <w:szCs w:val="16"/>
              </w:rPr>
              <w:sym w:font="Symbol" w:char="F0F0"/>
            </w:r>
            <w:r w:rsidRPr="00334A4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4A43">
              <w:rPr>
                <w:rFonts w:ascii="Arial" w:hAnsi="Arial" w:cs="Arial"/>
                <w:sz w:val="16"/>
                <w:szCs w:val="16"/>
                <w:lang w:val="es-ES"/>
              </w:rPr>
              <w:t>Acima</w:t>
            </w:r>
            <w:proofErr w:type="spellEnd"/>
            <w:r w:rsidRPr="00334A43">
              <w:rPr>
                <w:rFonts w:ascii="Arial" w:hAnsi="Arial" w:cs="Arial"/>
                <w:sz w:val="16"/>
                <w:szCs w:val="16"/>
                <w:lang w:val="es-ES"/>
              </w:rPr>
              <w:t xml:space="preserve"> de 20 min* </w:t>
            </w:r>
          </w:p>
          <w:p w14:paraId="6D081CD2" w14:textId="77777777" w:rsidR="00334A43" w:rsidRDefault="00334A43" w:rsidP="00334A43">
            <w:pPr>
              <w:spacing w:before="40" w:after="4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NTIDADE DE GRAVAÇÕES:</w:t>
            </w:r>
            <w:proofErr w:type="gramStart"/>
            <w:r w:rsidRPr="00890BF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890BFB">
              <w:rPr>
                <w:rFonts w:ascii="Arial" w:hAnsi="Arial" w:cs="Arial"/>
                <w:sz w:val="16"/>
                <w:szCs w:val="16"/>
              </w:rPr>
              <w:t xml:space="preserve">(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890BFB">
              <w:rPr>
                <w:rFonts w:ascii="Arial" w:hAnsi="Arial" w:cs="Arial"/>
                <w:sz w:val="16"/>
                <w:szCs w:val="16"/>
              </w:rPr>
              <w:t xml:space="preserve">  )</w:t>
            </w:r>
          </w:p>
          <w:p w14:paraId="56981389" w14:textId="77777777" w:rsidR="006A577E" w:rsidRDefault="006A577E" w:rsidP="006A577E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601A2B95" w14:textId="542A58CC" w:rsidR="006A577E" w:rsidRPr="006A577E" w:rsidRDefault="006A577E" w:rsidP="006A577E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6A577E">
              <w:rPr>
                <w:rFonts w:ascii="Arial" w:hAnsi="Arial" w:cs="Arial"/>
                <w:b/>
                <w:sz w:val="18"/>
                <w:szCs w:val="16"/>
              </w:rPr>
              <w:t>Recomendações:</w:t>
            </w:r>
          </w:p>
          <w:p w14:paraId="6EBAEA13" w14:textId="1369E245" w:rsidR="00334A43" w:rsidRDefault="006A577E" w:rsidP="006A577E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ULAS com duração ≥ 40 min = 2 partes.</w:t>
            </w:r>
          </w:p>
          <w:p w14:paraId="6B468B8A" w14:textId="322A055D" w:rsidR="006A577E" w:rsidRPr="00FB0B5C" w:rsidRDefault="006A577E" w:rsidP="006A57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ULAS com duração ≥ 60 minutos = 3 partes.</w:t>
            </w:r>
          </w:p>
        </w:tc>
      </w:tr>
      <w:tr w:rsidR="00334A43" w:rsidRPr="00A867BF" w14:paraId="3DC17C7E" w14:textId="77777777" w:rsidTr="00A15D22">
        <w:tc>
          <w:tcPr>
            <w:tcW w:w="10476" w:type="dxa"/>
            <w:gridSpan w:val="5"/>
            <w:vAlign w:val="center"/>
          </w:tcPr>
          <w:p w14:paraId="762CBC07" w14:textId="77777777" w:rsidR="00334A43" w:rsidRPr="0029618D" w:rsidRDefault="00334A43" w:rsidP="00334A43">
            <w:pPr>
              <w:spacing w:before="40" w:after="40" w:line="36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29618D">
              <w:rPr>
                <w:rFonts w:ascii="Arial" w:hAnsi="Arial" w:cs="Arial"/>
                <w:b/>
                <w:sz w:val="18"/>
                <w:szCs w:val="16"/>
              </w:rPr>
              <w:t>RECURSOS UTILIZADOS:</w:t>
            </w:r>
          </w:p>
          <w:p w14:paraId="2D364231" w14:textId="77777777" w:rsidR="00334A43" w:rsidRDefault="00334A43" w:rsidP="00334A43">
            <w:pPr>
              <w:spacing w:before="40" w:after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36447F">
              <w:rPr>
                <w:rFonts w:ascii="Arial" w:hAnsi="Arial" w:cs="Arial"/>
                <w:sz w:val="20"/>
                <w:szCs w:val="16"/>
              </w:rPr>
              <w:sym w:font="Symbol" w:char="F0F0"/>
            </w:r>
            <w:r>
              <w:rPr>
                <w:rFonts w:ascii="Arial" w:hAnsi="Arial" w:cs="Arial"/>
                <w:sz w:val="16"/>
                <w:szCs w:val="16"/>
              </w:rPr>
              <w:t xml:space="preserve"> ARQUIVO EM POWER POINT       </w:t>
            </w:r>
            <w:r w:rsidRPr="0036447F">
              <w:rPr>
                <w:rFonts w:ascii="Arial" w:hAnsi="Arial" w:cs="Arial"/>
                <w:sz w:val="20"/>
                <w:szCs w:val="16"/>
              </w:rPr>
              <w:sym w:font="Symbol" w:char="F0F0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RQUIV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EM VÍDEO       </w:t>
            </w:r>
            <w:r w:rsidRPr="0036447F">
              <w:rPr>
                <w:rFonts w:ascii="Arial" w:hAnsi="Arial" w:cs="Arial"/>
                <w:sz w:val="20"/>
                <w:szCs w:val="16"/>
              </w:rPr>
              <w:sym w:font="Symbol" w:char="F0F0"/>
            </w:r>
            <w:r>
              <w:rPr>
                <w:rFonts w:ascii="Arial" w:hAnsi="Arial" w:cs="Arial"/>
                <w:sz w:val="16"/>
                <w:szCs w:val="16"/>
              </w:rPr>
              <w:t xml:space="preserve"> IMAGENS       </w:t>
            </w:r>
            <w:r w:rsidRPr="0036447F">
              <w:rPr>
                <w:rFonts w:ascii="Arial" w:hAnsi="Arial" w:cs="Arial"/>
                <w:sz w:val="20"/>
                <w:szCs w:val="16"/>
              </w:rPr>
              <w:sym w:font="Symbol" w:char="F0F0"/>
            </w:r>
            <w:r>
              <w:rPr>
                <w:rFonts w:ascii="Arial" w:hAnsi="Arial" w:cs="Arial"/>
                <w:sz w:val="16"/>
                <w:szCs w:val="16"/>
              </w:rPr>
              <w:t xml:space="preserve"> MÚSICAS     </w:t>
            </w:r>
            <w:r w:rsidRPr="0036447F">
              <w:rPr>
                <w:rFonts w:ascii="Arial" w:hAnsi="Arial" w:cs="Arial"/>
                <w:sz w:val="20"/>
                <w:szCs w:val="16"/>
              </w:rPr>
              <w:sym w:font="Symbol" w:char="F0F0"/>
            </w:r>
            <w:r>
              <w:rPr>
                <w:rFonts w:ascii="Arial" w:hAnsi="Arial" w:cs="Arial"/>
                <w:sz w:val="16"/>
                <w:szCs w:val="16"/>
              </w:rPr>
              <w:t xml:space="preserve"> OUTRO     QUAL: __________________</w:t>
            </w:r>
          </w:p>
          <w:p w14:paraId="15963023" w14:textId="77777777" w:rsidR="00334A43" w:rsidRPr="0029618D" w:rsidRDefault="00334A43" w:rsidP="00334A43">
            <w:pPr>
              <w:spacing w:before="40" w:after="40" w:line="360" w:lineRule="auto"/>
              <w:rPr>
                <w:rFonts w:cs="Arial"/>
                <w:b/>
                <w:sz w:val="14"/>
                <w:szCs w:val="14"/>
              </w:rPr>
            </w:pPr>
            <w:r w:rsidRPr="0029618D">
              <w:rPr>
                <w:rFonts w:cs="Arial"/>
                <w:b/>
                <w:sz w:val="16"/>
                <w:szCs w:val="14"/>
              </w:rPr>
              <w:t>* Todo recurso a ser utilizado na gravação deve ser entregue com antecedência ao NUTS.</w:t>
            </w:r>
          </w:p>
        </w:tc>
      </w:tr>
      <w:tr w:rsidR="00334A43" w:rsidRPr="00A867BF" w14:paraId="6F141E87" w14:textId="77777777" w:rsidTr="00A15D22">
        <w:trPr>
          <w:trHeight w:val="1180"/>
        </w:trPr>
        <w:tc>
          <w:tcPr>
            <w:tcW w:w="10476" w:type="dxa"/>
            <w:gridSpan w:val="5"/>
            <w:vAlign w:val="center"/>
          </w:tcPr>
          <w:p w14:paraId="42D1B614" w14:textId="5A37A312" w:rsidR="00334A43" w:rsidRDefault="00334A43" w:rsidP="00334A43">
            <w:pPr>
              <w:spacing w:line="36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29618D">
              <w:rPr>
                <w:rFonts w:ascii="Arial" w:hAnsi="Arial" w:cs="Arial"/>
                <w:b/>
                <w:sz w:val="18"/>
                <w:szCs w:val="16"/>
              </w:rPr>
              <w:t>TÍTULO DAS GRAVAÇÕES:</w:t>
            </w:r>
          </w:p>
          <w:p w14:paraId="2377C088" w14:textId="77777777" w:rsidR="002A2292" w:rsidRPr="00B55066" w:rsidRDefault="002A2292" w:rsidP="00334A43">
            <w:pPr>
              <w:spacing w:line="360" w:lineRule="auto"/>
              <w:rPr>
                <w:rFonts w:ascii="Arial" w:hAnsi="Arial" w:cs="Arial"/>
                <w:b/>
                <w:sz w:val="6"/>
                <w:szCs w:val="16"/>
              </w:rPr>
            </w:pPr>
          </w:p>
          <w:p w14:paraId="024301F9" w14:textId="77777777" w:rsidR="00334A43" w:rsidRPr="0039284B" w:rsidRDefault="00334A43" w:rsidP="002A2292">
            <w:pPr>
              <w:pStyle w:val="PargrafodaLista"/>
              <w:numPr>
                <w:ilvl w:val="0"/>
                <w:numId w:val="5"/>
              </w:numPr>
              <w:spacing w:line="60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9284B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</w:t>
            </w:r>
          </w:p>
          <w:p w14:paraId="5FAF65BA" w14:textId="77777777" w:rsidR="00334A43" w:rsidRPr="0039284B" w:rsidRDefault="00334A43" w:rsidP="002A2292">
            <w:pPr>
              <w:pStyle w:val="PargrafodaLista"/>
              <w:numPr>
                <w:ilvl w:val="0"/>
                <w:numId w:val="5"/>
              </w:numPr>
              <w:spacing w:line="60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9284B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</w:t>
            </w:r>
          </w:p>
          <w:p w14:paraId="66DE7A38" w14:textId="77777777" w:rsidR="00334A43" w:rsidRPr="0039284B" w:rsidRDefault="00334A43" w:rsidP="002A2292">
            <w:pPr>
              <w:pStyle w:val="PargrafodaLista"/>
              <w:numPr>
                <w:ilvl w:val="0"/>
                <w:numId w:val="5"/>
              </w:numPr>
              <w:spacing w:line="60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9284B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</w:t>
            </w:r>
          </w:p>
          <w:p w14:paraId="0003AB89" w14:textId="77777777" w:rsidR="00334A43" w:rsidRPr="0039284B" w:rsidRDefault="00334A43" w:rsidP="002A2292">
            <w:pPr>
              <w:pStyle w:val="PargrafodaLista"/>
              <w:numPr>
                <w:ilvl w:val="0"/>
                <w:numId w:val="5"/>
              </w:numPr>
              <w:spacing w:line="60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9284B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</w:t>
            </w:r>
          </w:p>
          <w:p w14:paraId="63B8FD19" w14:textId="77777777" w:rsidR="00334A43" w:rsidRDefault="00334A43" w:rsidP="002A2292">
            <w:pPr>
              <w:pStyle w:val="PargrafodaLista"/>
              <w:numPr>
                <w:ilvl w:val="0"/>
                <w:numId w:val="5"/>
              </w:numPr>
              <w:spacing w:line="60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9284B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</w:t>
            </w:r>
          </w:p>
          <w:p w14:paraId="15A17BB9" w14:textId="383B0E57" w:rsidR="002A2292" w:rsidRPr="002A2292" w:rsidRDefault="002A2292" w:rsidP="002A2292">
            <w:pPr>
              <w:pStyle w:val="PargrafodaLista"/>
              <w:numPr>
                <w:ilvl w:val="0"/>
                <w:numId w:val="5"/>
              </w:numPr>
              <w:spacing w:line="60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9284B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</w:t>
            </w:r>
          </w:p>
        </w:tc>
      </w:tr>
    </w:tbl>
    <w:p w14:paraId="79131B8F" w14:textId="77777777" w:rsidR="002A2292" w:rsidRDefault="002A2292" w:rsidP="006A577E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A577E" w:rsidRPr="001D67D7" w14:paraId="512533F6" w14:textId="77777777" w:rsidTr="006A577E">
        <w:trPr>
          <w:trHeight w:val="785"/>
        </w:trPr>
        <w:tc>
          <w:tcPr>
            <w:tcW w:w="10490" w:type="dxa"/>
            <w:shd w:val="clear" w:color="auto" w:fill="D9D9D9" w:themeFill="background1" w:themeFillShade="D9"/>
          </w:tcPr>
          <w:p w14:paraId="6493535E" w14:textId="4D95E56A" w:rsidR="006A577E" w:rsidRPr="0029618D" w:rsidRDefault="006A577E" w:rsidP="006A577E">
            <w:pPr>
              <w:pStyle w:val="TextosemFormatao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9618D">
              <w:rPr>
                <w:rFonts w:ascii="Calibri" w:hAnsi="Calibri"/>
                <w:b/>
                <w:sz w:val="18"/>
                <w:szCs w:val="18"/>
              </w:rPr>
              <w:t>ATENÇÃO:</w:t>
            </w:r>
            <w:r w:rsidR="003B48D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O ARQUIVO DE VÍDEO </w:t>
            </w:r>
            <w:r w:rsidRPr="0029618D">
              <w:rPr>
                <w:rFonts w:ascii="Calibri" w:hAnsi="Calibri"/>
                <w:b/>
                <w:sz w:val="18"/>
                <w:szCs w:val="18"/>
              </w:rPr>
              <w:t xml:space="preserve">PRODUZIDO PELO NUTS SERÁ ENTREGUE </w:t>
            </w:r>
            <w:r w:rsidR="003B48DF">
              <w:rPr>
                <w:rFonts w:ascii="Calibri" w:hAnsi="Calibri"/>
                <w:b/>
                <w:sz w:val="18"/>
                <w:szCs w:val="18"/>
              </w:rPr>
              <w:t xml:space="preserve">EM ATÉ 48 HORAS </w:t>
            </w:r>
            <w:proofErr w:type="gramStart"/>
            <w:r w:rsidR="003B48DF">
              <w:rPr>
                <w:rFonts w:ascii="Calibri" w:hAnsi="Calibri"/>
                <w:b/>
                <w:sz w:val="18"/>
                <w:szCs w:val="18"/>
              </w:rPr>
              <w:t>APÓS</w:t>
            </w:r>
            <w:proofErr w:type="gramEnd"/>
            <w:r w:rsidR="003B48DF">
              <w:rPr>
                <w:rFonts w:ascii="Calibri" w:hAnsi="Calibri"/>
                <w:b/>
                <w:sz w:val="18"/>
                <w:szCs w:val="18"/>
              </w:rPr>
              <w:t xml:space="preserve"> EFETUADA A GRAVAÇÃO - PERÍODO MÍNIMO NECESSÁRIO PARA EDIÇÃO.</w:t>
            </w:r>
            <w:r w:rsidRPr="0029618D">
              <w:rPr>
                <w:rFonts w:ascii="Calibri" w:hAnsi="Calibri"/>
                <w:b/>
                <w:sz w:val="18"/>
                <w:szCs w:val="18"/>
              </w:rPr>
              <w:t xml:space="preserve"> O INTERESSADO DEVE </w:t>
            </w:r>
            <w:r w:rsidR="003B48DF">
              <w:rPr>
                <w:rFonts w:ascii="Calibri" w:hAnsi="Calibri"/>
                <w:b/>
                <w:sz w:val="18"/>
                <w:szCs w:val="18"/>
              </w:rPr>
              <w:t xml:space="preserve">PROVIDENCIAR </w:t>
            </w:r>
            <w:r w:rsidR="00D82AF2">
              <w:rPr>
                <w:rFonts w:ascii="Calibri" w:hAnsi="Calibri"/>
                <w:b/>
                <w:sz w:val="18"/>
                <w:szCs w:val="18"/>
              </w:rPr>
              <w:t xml:space="preserve">DISPOSITIVO DE ARMAZENAMENTO </w:t>
            </w:r>
            <w:r w:rsidRPr="0029618D">
              <w:rPr>
                <w:rFonts w:ascii="Calibri" w:hAnsi="Calibri"/>
                <w:b/>
                <w:sz w:val="18"/>
                <w:szCs w:val="18"/>
              </w:rPr>
              <w:t>PARA GRAVAÇÃO COM ANTECEDÊNCIA.</w:t>
            </w:r>
          </w:p>
          <w:p w14:paraId="02F21B7D" w14:textId="77777777" w:rsidR="006A577E" w:rsidRDefault="006A577E" w:rsidP="00A15D22">
            <w:pPr>
              <w:pStyle w:val="TextosemFormatao"/>
              <w:ind w:right="992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1D1531D3" w14:textId="77777777" w:rsidR="006A577E" w:rsidRPr="0040351B" w:rsidRDefault="006A577E" w:rsidP="00A15D22">
            <w:pPr>
              <w:pStyle w:val="TextosemFormatao"/>
              <w:ind w:right="992"/>
              <w:jc w:val="center"/>
              <w:rPr>
                <w:rFonts w:ascii="Calibri" w:hAnsi="Calibri"/>
                <w:sz w:val="18"/>
                <w:szCs w:val="18"/>
              </w:rPr>
            </w:pPr>
            <w:r w:rsidRPr="0029618D">
              <w:rPr>
                <w:rFonts w:ascii="Calibri" w:hAnsi="Calibri"/>
                <w:b/>
                <w:sz w:val="18"/>
                <w:szCs w:val="18"/>
              </w:rPr>
              <w:t>Recebimento do Arquivo:</w:t>
            </w:r>
            <w:r w:rsidRPr="0029618D">
              <w:rPr>
                <w:rFonts w:ascii="Calibri" w:hAnsi="Calibri"/>
                <w:sz w:val="18"/>
                <w:szCs w:val="18"/>
              </w:rPr>
              <w:t xml:space="preserve"> _________________________________________</w:t>
            </w:r>
            <w:proofErr w:type="gramStart"/>
            <w:r w:rsidRPr="0029618D">
              <w:rPr>
                <w:rFonts w:ascii="Calibri" w:hAnsi="Calibri"/>
                <w:sz w:val="18"/>
                <w:szCs w:val="18"/>
              </w:rPr>
              <w:t xml:space="preserve">   </w:t>
            </w:r>
            <w:proofErr w:type="gramEnd"/>
            <w:r w:rsidRPr="0029618D">
              <w:rPr>
                <w:rFonts w:ascii="Calibri" w:hAnsi="Calibri"/>
                <w:b/>
                <w:sz w:val="18"/>
                <w:szCs w:val="18"/>
              </w:rPr>
              <w:t>Data:</w:t>
            </w:r>
            <w:r w:rsidRPr="0029618D">
              <w:rPr>
                <w:rFonts w:ascii="Calibri" w:hAnsi="Calibri"/>
                <w:sz w:val="18"/>
                <w:szCs w:val="18"/>
              </w:rPr>
              <w:t>____/_____/_______</w:t>
            </w:r>
          </w:p>
        </w:tc>
      </w:tr>
    </w:tbl>
    <w:p w14:paraId="1B4739B7" w14:textId="77777777" w:rsidR="006A577E" w:rsidRDefault="006A577E" w:rsidP="006A577E">
      <w:pPr>
        <w:jc w:val="center"/>
        <w:rPr>
          <w:rFonts w:ascii="Arial" w:hAnsi="Arial" w:cs="Arial"/>
          <w:b/>
          <w:sz w:val="18"/>
          <w:szCs w:val="16"/>
        </w:rPr>
      </w:pPr>
    </w:p>
    <w:p w14:paraId="167DD0B0" w14:textId="62D88325" w:rsidR="006A577E" w:rsidRDefault="006A577E" w:rsidP="006A577E">
      <w:pPr>
        <w:jc w:val="center"/>
        <w:rPr>
          <w:rFonts w:ascii="Arial" w:hAnsi="Arial" w:cs="Arial"/>
          <w:b/>
          <w:sz w:val="18"/>
          <w:szCs w:val="16"/>
        </w:rPr>
      </w:pPr>
      <w:r w:rsidRPr="00DB4EC8">
        <w:rPr>
          <w:rFonts w:ascii="Arial" w:hAnsi="Arial" w:cs="Arial"/>
          <w:b/>
          <w:sz w:val="18"/>
          <w:szCs w:val="16"/>
        </w:rPr>
        <w:t xml:space="preserve">AGUARDE CONTATO </w:t>
      </w:r>
      <w:r>
        <w:rPr>
          <w:rFonts w:ascii="Arial" w:hAnsi="Arial" w:cs="Arial"/>
          <w:b/>
          <w:sz w:val="18"/>
          <w:szCs w:val="16"/>
        </w:rPr>
        <w:t>PARA CONFIRMAÇÃO DE DATA(S) PARA A</w:t>
      </w:r>
      <w:r w:rsidR="00CC2CE2">
        <w:rPr>
          <w:rFonts w:ascii="Arial" w:hAnsi="Arial" w:cs="Arial"/>
          <w:b/>
          <w:sz w:val="18"/>
          <w:szCs w:val="16"/>
        </w:rPr>
        <w:t>(</w:t>
      </w:r>
      <w:r>
        <w:rPr>
          <w:rFonts w:ascii="Arial" w:hAnsi="Arial" w:cs="Arial"/>
          <w:b/>
          <w:sz w:val="18"/>
          <w:szCs w:val="16"/>
        </w:rPr>
        <w:t>S</w:t>
      </w:r>
      <w:r w:rsidR="00CC2CE2">
        <w:rPr>
          <w:rFonts w:ascii="Arial" w:hAnsi="Arial" w:cs="Arial"/>
          <w:b/>
          <w:sz w:val="18"/>
          <w:szCs w:val="16"/>
        </w:rPr>
        <w:t>)</w:t>
      </w:r>
      <w:r>
        <w:rPr>
          <w:rFonts w:ascii="Arial" w:hAnsi="Arial" w:cs="Arial"/>
          <w:b/>
          <w:sz w:val="18"/>
          <w:szCs w:val="16"/>
        </w:rPr>
        <w:t xml:space="preserve"> </w:t>
      </w:r>
      <w:proofErr w:type="gramStart"/>
      <w:r>
        <w:rPr>
          <w:rFonts w:ascii="Arial" w:hAnsi="Arial" w:cs="Arial"/>
          <w:b/>
          <w:sz w:val="18"/>
          <w:szCs w:val="16"/>
        </w:rPr>
        <w:t>GRAVAÇÃO(</w:t>
      </w:r>
      <w:proofErr w:type="gramEnd"/>
      <w:r>
        <w:rPr>
          <w:rFonts w:ascii="Arial" w:hAnsi="Arial" w:cs="Arial"/>
          <w:b/>
          <w:sz w:val="18"/>
          <w:szCs w:val="16"/>
        </w:rPr>
        <w:t>ÕES).</w:t>
      </w:r>
    </w:p>
    <w:p w14:paraId="6D906ABD" w14:textId="77777777" w:rsidR="002A2292" w:rsidRDefault="002A2292" w:rsidP="006A577E">
      <w:pPr>
        <w:jc w:val="center"/>
        <w:rPr>
          <w:rFonts w:ascii="Arial" w:hAnsi="Arial" w:cs="Arial"/>
          <w:sz w:val="16"/>
        </w:rPr>
      </w:pPr>
      <w:bookmarkStart w:id="1" w:name="_GoBack"/>
      <w:bookmarkEnd w:id="1"/>
    </w:p>
    <w:p w14:paraId="6D243F0A" w14:textId="77777777" w:rsidR="006A577E" w:rsidRDefault="006A577E" w:rsidP="006A577E">
      <w:pPr>
        <w:jc w:val="center"/>
        <w:rPr>
          <w:rFonts w:ascii="Arial" w:hAnsi="Arial" w:cs="Arial"/>
          <w:sz w:val="16"/>
        </w:rPr>
      </w:pPr>
    </w:p>
    <w:p w14:paraId="5AF2F0D4" w14:textId="0AAEC0B9" w:rsidR="006A577E" w:rsidRDefault="006A577E" w:rsidP="006A577E">
      <w:pPr>
        <w:jc w:val="center"/>
        <w:rPr>
          <w:rFonts w:ascii="Arial" w:hAnsi="Arial" w:cs="Arial"/>
          <w:sz w:val="16"/>
        </w:rPr>
      </w:pPr>
      <w:r w:rsidRPr="00564CEB">
        <w:rPr>
          <w:rFonts w:ascii="Arial" w:hAnsi="Arial" w:cs="Arial"/>
          <w:sz w:val="16"/>
        </w:rPr>
        <w:t>SALVADOR, ___ / ___ / ______</w:t>
      </w:r>
      <w:r w:rsidRPr="00564CEB">
        <w:rPr>
          <w:rFonts w:ascii="Arial" w:hAnsi="Arial" w:cs="Arial"/>
          <w:sz w:val="16"/>
        </w:rPr>
        <w:tab/>
      </w:r>
      <w:r w:rsidRPr="00564CEB">
        <w:rPr>
          <w:rFonts w:ascii="Arial" w:hAnsi="Arial" w:cs="Arial"/>
          <w:sz w:val="16"/>
        </w:rPr>
        <w:tab/>
      </w:r>
      <w:r w:rsidRPr="00564CEB">
        <w:rPr>
          <w:rFonts w:ascii="Arial" w:hAnsi="Arial" w:cs="Arial"/>
          <w:sz w:val="16"/>
        </w:rPr>
        <w:tab/>
      </w:r>
      <w:r w:rsidRPr="00564CEB">
        <w:rPr>
          <w:rFonts w:ascii="Arial" w:hAnsi="Arial" w:cs="Arial"/>
          <w:sz w:val="16"/>
        </w:rPr>
        <w:tab/>
        <w:t>________</w:t>
      </w:r>
      <w:r>
        <w:rPr>
          <w:rFonts w:ascii="Arial" w:hAnsi="Arial" w:cs="Arial"/>
          <w:sz w:val="16"/>
        </w:rPr>
        <w:t>_______________________________</w:t>
      </w:r>
    </w:p>
    <w:p w14:paraId="350DC9B0" w14:textId="77777777" w:rsidR="006A577E" w:rsidRDefault="006A577E" w:rsidP="006A577E">
      <w:pPr>
        <w:ind w:left="4254" w:firstLine="709"/>
        <w:jc w:val="center"/>
        <w:rPr>
          <w:rFonts w:ascii="Arial" w:hAnsi="Arial" w:cs="Arial"/>
          <w:sz w:val="16"/>
        </w:rPr>
      </w:pPr>
      <w:r w:rsidRPr="00564CEB">
        <w:rPr>
          <w:rFonts w:ascii="Arial" w:hAnsi="Arial" w:cs="Arial"/>
          <w:sz w:val="16"/>
        </w:rPr>
        <w:t>ASSINAT</w:t>
      </w:r>
      <w:r>
        <w:rPr>
          <w:rFonts w:ascii="Arial" w:hAnsi="Arial" w:cs="Arial"/>
          <w:sz w:val="16"/>
        </w:rPr>
        <w:t>URA E CARIMBO (SOLICITANTE</w:t>
      </w:r>
      <w:r w:rsidRPr="00564CEB">
        <w:rPr>
          <w:rFonts w:ascii="Arial" w:hAnsi="Arial" w:cs="Arial"/>
          <w:sz w:val="16"/>
        </w:rPr>
        <w:t>)</w:t>
      </w:r>
    </w:p>
    <w:p w14:paraId="589827B0" w14:textId="77777777" w:rsidR="00B55066" w:rsidRDefault="00B55066" w:rsidP="006A577E">
      <w:pPr>
        <w:pStyle w:val="TextosemFormatao"/>
        <w:ind w:right="-108"/>
        <w:rPr>
          <w:rFonts w:ascii="Calibri" w:hAnsi="Calibri"/>
          <w:sz w:val="16"/>
          <w:szCs w:val="16"/>
        </w:rPr>
      </w:pPr>
    </w:p>
    <w:p w14:paraId="6CFF3928" w14:textId="7913C44A" w:rsidR="006A577E" w:rsidRDefault="006A577E" w:rsidP="006A577E">
      <w:pPr>
        <w:pStyle w:val="TextosemFormatao"/>
        <w:ind w:right="-108"/>
      </w:pPr>
      <w:r w:rsidRPr="00B65494">
        <w:rPr>
          <w:rFonts w:ascii="Calibri" w:hAnsi="Calibri"/>
          <w:sz w:val="16"/>
          <w:szCs w:val="16"/>
        </w:rPr>
        <w:t>Preenchimento Exclusivo NUTS</w:t>
      </w:r>
      <w:r>
        <w:tab/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2"/>
        <w:gridCol w:w="3748"/>
      </w:tblGrid>
      <w:tr w:rsidR="00B55066" w:rsidRPr="001D67D7" w14:paraId="307FF161" w14:textId="77777777" w:rsidTr="000720A3">
        <w:tc>
          <w:tcPr>
            <w:tcW w:w="6742" w:type="dxa"/>
            <w:shd w:val="clear" w:color="auto" w:fill="auto"/>
          </w:tcPr>
          <w:p w14:paraId="466DBC65" w14:textId="1C38B19E" w:rsidR="00B55066" w:rsidRPr="001D67D7" w:rsidRDefault="00B55066" w:rsidP="00A15D22">
            <w:pPr>
              <w:pStyle w:val="TextosemFormatao"/>
              <w:ind w:right="-9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 de Recebimento:</w:t>
            </w:r>
          </w:p>
        </w:tc>
        <w:tc>
          <w:tcPr>
            <w:tcW w:w="3748" w:type="dxa"/>
            <w:shd w:val="clear" w:color="auto" w:fill="auto"/>
          </w:tcPr>
          <w:p w14:paraId="7AE14E26" w14:textId="77777777" w:rsidR="00B55066" w:rsidRPr="001D67D7" w:rsidRDefault="00B55066" w:rsidP="00A15D22">
            <w:pPr>
              <w:pStyle w:val="TextosemFormatao"/>
              <w:ind w:right="-76"/>
              <w:rPr>
                <w:rFonts w:ascii="Calibri" w:hAnsi="Calibri"/>
                <w:b/>
              </w:rPr>
            </w:pPr>
            <w:r w:rsidRPr="001D67D7">
              <w:rPr>
                <w:rFonts w:ascii="Calibri" w:hAnsi="Calibri"/>
                <w:b/>
              </w:rPr>
              <w:t xml:space="preserve">Atendimento: </w:t>
            </w:r>
            <w:r>
              <w:rPr>
                <w:rFonts w:ascii="Calibri" w:hAnsi="Calibri"/>
                <w:b/>
              </w:rPr>
              <w:t xml:space="preserve">    </w:t>
            </w:r>
            <w:r w:rsidRPr="001D67D7">
              <w:rPr>
                <w:rFonts w:ascii="Calibri" w:hAnsi="Calibri"/>
                <w:b/>
              </w:rPr>
              <w:sym w:font="Wingdings" w:char="F06F"/>
            </w:r>
            <w:proofErr w:type="gramStart"/>
            <w:r w:rsidRPr="001D67D7">
              <w:rPr>
                <w:rFonts w:ascii="Calibri" w:hAnsi="Calibri"/>
                <w:b/>
              </w:rPr>
              <w:t xml:space="preserve">  </w:t>
            </w:r>
            <w:proofErr w:type="gramEnd"/>
            <w:r w:rsidRPr="001D67D7">
              <w:rPr>
                <w:rFonts w:ascii="Calibri" w:hAnsi="Calibri"/>
                <w:b/>
              </w:rPr>
              <w:t xml:space="preserve">SIM  </w:t>
            </w:r>
            <w:r>
              <w:rPr>
                <w:rFonts w:ascii="Calibri" w:hAnsi="Calibri"/>
                <w:b/>
              </w:rPr>
              <w:t xml:space="preserve">       </w:t>
            </w:r>
            <w:r w:rsidRPr="001D67D7">
              <w:rPr>
                <w:rFonts w:ascii="Calibri" w:hAnsi="Calibri"/>
                <w:b/>
              </w:rPr>
              <w:sym w:font="Wingdings" w:char="F06F"/>
            </w:r>
            <w:r w:rsidRPr="001D67D7">
              <w:rPr>
                <w:rFonts w:ascii="Calibri" w:hAnsi="Calibri"/>
                <w:b/>
              </w:rPr>
              <w:t xml:space="preserve">  NÃO</w:t>
            </w:r>
          </w:p>
        </w:tc>
      </w:tr>
      <w:tr w:rsidR="006A577E" w:rsidRPr="001D67D7" w14:paraId="5CB44555" w14:textId="77777777" w:rsidTr="006A577E">
        <w:trPr>
          <w:trHeight w:val="231"/>
        </w:trPr>
        <w:tc>
          <w:tcPr>
            <w:tcW w:w="10490" w:type="dxa"/>
            <w:gridSpan w:val="2"/>
            <w:shd w:val="clear" w:color="auto" w:fill="auto"/>
          </w:tcPr>
          <w:p w14:paraId="375BED88" w14:textId="77777777" w:rsidR="006A577E" w:rsidRPr="001D67D7" w:rsidRDefault="006A577E" w:rsidP="00A15D22">
            <w:pPr>
              <w:pStyle w:val="TextosemFormatao"/>
              <w:ind w:right="99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 NÃO</w:t>
            </w:r>
            <w:r w:rsidRPr="001D67D7">
              <w:rPr>
                <w:rFonts w:ascii="Calibri" w:hAnsi="Calibri"/>
                <w:b/>
              </w:rPr>
              <w:t>, motivo:</w:t>
            </w:r>
          </w:p>
        </w:tc>
      </w:tr>
    </w:tbl>
    <w:p w14:paraId="3364D83F" w14:textId="77777777" w:rsidR="005D71B8" w:rsidRPr="00A9765E" w:rsidRDefault="005D71B8" w:rsidP="00334A43"/>
    <w:sectPr w:rsidR="005D71B8" w:rsidRPr="00A9765E" w:rsidSect="006A577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51D4A" w14:textId="77777777" w:rsidR="004068DE" w:rsidRDefault="004068DE" w:rsidP="00BF6895">
      <w:r>
        <w:separator/>
      </w:r>
    </w:p>
  </w:endnote>
  <w:endnote w:type="continuationSeparator" w:id="0">
    <w:p w14:paraId="638526CA" w14:textId="77777777" w:rsidR="004068DE" w:rsidRDefault="004068DE" w:rsidP="00BF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801708"/>
      <w:docPartObj>
        <w:docPartGallery w:val="Page Numbers (Bottom of Page)"/>
        <w:docPartUnique/>
      </w:docPartObj>
    </w:sdtPr>
    <w:sdtEndPr/>
    <w:sdtContent>
      <w:p w14:paraId="04304BAC" w14:textId="19210C5B" w:rsidR="00C67714" w:rsidRDefault="00C677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AF2">
          <w:rPr>
            <w:noProof/>
          </w:rPr>
          <w:t>1</w:t>
        </w:r>
        <w:r>
          <w:fldChar w:fldCharType="end"/>
        </w:r>
      </w:p>
    </w:sdtContent>
  </w:sdt>
  <w:p w14:paraId="4BD3A58E" w14:textId="77777777" w:rsidR="007E4041" w:rsidRDefault="007E4041" w:rsidP="007E404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A4681" w14:textId="77777777" w:rsidR="004068DE" w:rsidRDefault="004068DE" w:rsidP="00BF6895">
      <w:r>
        <w:separator/>
      </w:r>
    </w:p>
  </w:footnote>
  <w:footnote w:type="continuationSeparator" w:id="0">
    <w:p w14:paraId="0F01D44B" w14:textId="77777777" w:rsidR="004068DE" w:rsidRDefault="004068DE" w:rsidP="00BF6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CEB8D" w14:textId="77777777" w:rsidR="00BF6895" w:rsidRDefault="00D82AF2">
    <w:pPr>
      <w:pStyle w:val="Cabealho"/>
    </w:pPr>
    <w:r>
      <w:rPr>
        <w:noProof/>
      </w:rPr>
      <w:pict w14:anchorId="79F40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7" o:spid="_x0000_s206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_hupes_ebse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A3521" w14:textId="77777777" w:rsidR="00BF6895" w:rsidRDefault="00D82AF2" w:rsidP="006C23CF">
    <w:pPr>
      <w:pStyle w:val="Cabealho"/>
      <w:tabs>
        <w:tab w:val="clear" w:pos="4252"/>
        <w:tab w:val="clear" w:pos="8504"/>
        <w:tab w:val="left" w:pos="3660"/>
      </w:tabs>
    </w:pPr>
    <w:r>
      <w:rPr>
        <w:noProof/>
      </w:rPr>
      <w:pict w14:anchorId="21DDFA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8" o:spid="_x0000_s2066" type="#_x0000_t75" style="position:absolute;margin-left:-37.3pt;margin-top:-48.9pt;width:595.2pt;height:841.9pt;z-index:-251656192;mso-position-horizontal-relative:margin;mso-position-vertical-relative:margin" o:allowincell="f">
          <v:imagedata r:id="rId1" o:title="a4_hupes_ebserh"/>
          <w10:wrap anchorx="margin" anchory="margin"/>
        </v:shape>
      </w:pict>
    </w:r>
    <w:r w:rsidR="006C23C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B4257" w14:textId="77777777" w:rsidR="00BF6895" w:rsidRDefault="00D82AF2">
    <w:pPr>
      <w:pStyle w:val="Cabealho"/>
    </w:pPr>
    <w:r>
      <w:rPr>
        <w:noProof/>
      </w:rPr>
      <w:pict w14:anchorId="5BD2A0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6" o:spid="_x0000_s206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_hupes_ebse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558F"/>
    <w:multiLevelType w:val="hybridMultilevel"/>
    <w:tmpl w:val="29422492"/>
    <w:lvl w:ilvl="0" w:tplc="78EED47C">
      <w:start w:val="1"/>
      <w:numFmt w:val="decimal"/>
      <w:lvlText w:val="(%1)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D0024"/>
    <w:multiLevelType w:val="hybridMultilevel"/>
    <w:tmpl w:val="62F6E30A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F06EF1"/>
    <w:multiLevelType w:val="hybridMultilevel"/>
    <w:tmpl w:val="24286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41AE0"/>
    <w:multiLevelType w:val="hybridMultilevel"/>
    <w:tmpl w:val="7C4E21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14247"/>
    <w:multiLevelType w:val="hybridMultilevel"/>
    <w:tmpl w:val="B11C2A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95"/>
    <w:rsid w:val="00004490"/>
    <w:rsid w:val="00065D83"/>
    <w:rsid w:val="000A4687"/>
    <w:rsid w:val="000D0E3F"/>
    <w:rsid w:val="000D68BB"/>
    <w:rsid w:val="000F2C85"/>
    <w:rsid w:val="00112E97"/>
    <w:rsid w:val="0013714B"/>
    <w:rsid w:val="001502BC"/>
    <w:rsid w:val="00167B2B"/>
    <w:rsid w:val="00187969"/>
    <w:rsid w:val="001B0B9F"/>
    <w:rsid w:val="00216410"/>
    <w:rsid w:val="002172C6"/>
    <w:rsid w:val="0023599D"/>
    <w:rsid w:val="00266A22"/>
    <w:rsid w:val="00290A24"/>
    <w:rsid w:val="002A2292"/>
    <w:rsid w:val="002C4A56"/>
    <w:rsid w:val="002D548A"/>
    <w:rsid w:val="002F27A5"/>
    <w:rsid w:val="003123DB"/>
    <w:rsid w:val="0032697C"/>
    <w:rsid w:val="00334A43"/>
    <w:rsid w:val="003828B0"/>
    <w:rsid w:val="003B1A42"/>
    <w:rsid w:val="003B48DF"/>
    <w:rsid w:val="003D5B6D"/>
    <w:rsid w:val="004068DE"/>
    <w:rsid w:val="004232FE"/>
    <w:rsid w:val="0046496F"/>
    <w:rsid w:val="00497E97"/>
    <w:rsid w:val="005403DD"/>
    <w:rsid w:val="005808BB"/>
    <w:rsid w:val="005B4F7E"/>
    <w:rsid w:val="005B7ED6"/>
    <w:rsid w:val="005D71B8"/>
    <w:rsid w:val="006453B0"/>
    <w:rsid w:val="00684ABB"/>
    <w:rsid w:val="006A577E"/>
    <w:rsid w:val="006C23CF"/>
    <w:rsid w:val="006C7A9B"/>
    <w:rsid w:val="006D0299"/>
    <w:rsid w:val="006D4010"/>
    <w:rsid w:val="007231AB"/>
    <w:rsid w:val="00752EB0"/>
    <w:rsid w:val="007B1DFF"/>
    <w:rsid w:val="007E0E9F"/>
    <w:rsid w:val="007E4041"/>
    <w:rsid w:val="007E5A19"/>
    <w:rsid w:val="00801B09"/>
    <w:rsid w:val="00881459"/>
    <w:rsid w:val="00897EE7"/>
    <w:rsid w:val="008A703A"/>
    <w:rsid w:val="008B5AE2"/>
    <w:rsid w:val="008C2F48"/>
    <w:rsid w:val="008F0EF8"/>
    <w:rsid w:val="008F1516"/>
    <w:rsid w:val="008F3034"/>
    <w:rsid w:val="008F3C26"/>
    <w:rsid w:val="00903297"/>
    <w:rsid w:val="00910733"/>
    <w:rsid w:val="00927E06"/>
    <w:rsid w:val="00976454"/>
    <w:rsid w:val="009A682A"/>
    <w:rsid w:val="009D20C9"/>
    <w:rsid w:val="009E04D7"/>
    <w:rsid w:val="009F177E"/>
    <w:rsid w:val="00A00C02"/>
    <w:rsid w:val="00A01EC7"/>
    <w:rsid w:val="00A56572"/>
    <w:rsid w:val="00A7273E"/>
    <w:rsid w:val="00A9765E"/>
    <w:rsid w:val="00B047BB"/>
    <w:rsid w:val="00B1721B"/>
    <w:rsid w:val="00B467D2"/>
    <w:rsid w:val="00B55066"/>
    <w:rsid w:val="00B75ED9"/>
    <w:rsid w:val="00BB00A0"/>
    <w:rsid w:val="00BC1B32"/>
    <w:rsid w:val="00BF2DB3"/>
    <w:rsid w:val="00BF6895"/>
    <w:rsid w:val="00C04651"/>
    <w:rsid w:val="00C15507"/>
    <w:rsid w:val="00C44138"/>
    <w:rsid w:val="00C67714"/>
    <w:rsid w:val="00C736DE"/>
    <w:rsid w:val="00CA65E5"/>
    <w:rsid w:val="00CC2CE2"/>
    <w:rsid w:val="00D35C57"/>
    <w:rsid w:val="00D82AF2"/>
    <w:rsid w:val="00D871BC"/>
    <w:rsid w:val="00DB045B"/>
    <w:rsid w:val="00DB0951"/>
    <w:rsid w:val="00DD07C3"/>
    <w:rsid w:val="00DD09BB"/>
    <w:rsid w:val="00DE055D"/>
    <w:rsid w:val="00E32AD4"/>
    <w:rsid w:val="00E417AA"/>
    <w:rsid w:val="00E602D1"/>
    <w:rsid w:val="00E60E72"/>
    <w:rsid w:val="00E634D6"/>
    <w:rsid w:val="00EE7724"/>
    <w:rsid w:val="00EF6159"/>
    <w:rsid w:val="00F2259A"/>
    <w:rsid w:val="00F505DE"/>
    <w:rsid w:val="00F51127"/>
    <w:rsid w:val="00F60D31"/>
    <w:rsid w:val="00F6110D"/>
    <w:rsid w:val="00F64EC1"/>
    <w:rsid w:val="00FB2015"/>
    <w:rsid w:val="00FB4099"/>
    <w:rsid w:val="00FC7E09"/>
    <w:rsid w:val="00F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5128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F6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89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68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6895"/>
  </w:style>
  <w:style w:type="paragraph" w:styleId="Rodap">
    <w:name w:val="footer"/>
    <w:basedOn w:val="Normal"/>
    <w:link w:val="RodapChar"/>
    <w:uiPriority w:val="99"/>
    <w:unhideWhenUsed/>
    <w:rsid w:val="00BF68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6895"/>
  </w:style>
  <w:style w:type="paragraph" w:styleId="PargrafodaLista">
    <w:name w:val="List Paragraph"/>
    <w:basedOn w:val="Normal"/>
    <w:uiPriority w:val="34"/>
    <w:qFormat/>
    <w:rsid w:val="00497E97"/>
    <w:pPr>
      <w:ind w:left="720"/>
      <w:contextualSpacing/>
    </w:pPr>
  </w:style>
  <w:style w:type="character" w:styleId="Hyperlink">
    <w:name w:val="Hyperlink"/>
    <w:rsid w:val="00A976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34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rsid w:val="006A577E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6A577E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F6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89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68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6895"/>
  </w:style>
  <w:style w:type="paragraph" w:styleId="Rodap">
    <w:name w:val="footer"/>
    <w:basedOn w:val="Normal"/>
    <w:link w:val="RodapChar"/>
    <w:uiPriority w:val="99"/>
    <w:unhideWhenUsed/>
    <w:rsid w:val="00BF68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6895"/>
  </w:style>
  <w:style w:type="paragraph" w:styleId="PargrafodaLista">
    <w:name w:val="List Paragraph"/>
    <w:basedOn w:val="Normal"/>
    <w:uiPriority w:val="34"/>
    <w:qFormat/>
    <w:rsid w:val="00497E97"/>
    <w:pPr>
      <w:ind w:left="720"/>
      <w:contextualSpacing/>
    </w:pPr>
  </w:style>
  <w:style w:type="character" w:styleId="Hyperlink">
    <w:name w:val="Hyperlink"/>
    <w:rsid w:val="00A976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34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rsid w:val="006A577E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6A577E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uts@ufba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7AAB-69E7-4A6C-A35F-B6A06279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Pierre Dykeman</dc:creator>
  <cp:lastModifiedBy>Suzy Santana Cavalcante</cp:lastModifiedBy>
  <cp:revision>4</cp:revision>
  <cp:lastPrinted>2017-05-04T18:05:00Z</cp:lastPrinted>
  <dcterms:created xsi:type="dcterms:W3CDTF">2017-12-14T17:16:00Z</dcterms:created>
  <dcterms:modified xsi:type="dcterms:W3CDTF">2017-12-14T17:37:00Z</dcterms:modified>
</cp:coreProperties>
</file>